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77" w:rsidRPr="00C609B1" w:rsidRDefault="00D8595D" w:rsidP="00C759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677">
        <w:rPr>
          <w:rFonts w:ascii="Times New Roman" w:hAnsi="Times New Roman" w:cs="Times New Roman"/>
          <w:b/>
          <w:sz w:val="28"/>
          <w:szCs w:val="28"/>
        </w:rPr>
        <w:t>РЕСПУБЛИКА БУРЯТИЯ ПРИБАЙКАЛЬСКИЙ РАЙОН АДМИНИСТРАЦИЯ МУНИЦИПАЛЬНОГО ОБРАЗОВАНИЯ «ТУРКИНСКОЕ» СЕЛЬСКОЕ ПОСЕЛЕНИЕ</w:t>
      </w:r>
      <w:r w:rsidR="00681677" w:rsidRPr="0068167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8595D" w:rsidRPr="006E207E" w:rsidRDefault="00D8595D" w:rsidP="00681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8595D" w:rsidRPr="004701F7" w:rsidRDefault="00966C5E" w:rsidP="00681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93E01">
        <w:rPr>
          <w:rFonts w:ascii="Times New Roman" w:hAnsi="Times New Roman" w:cs="Times New Roman"/>
          <w:b/>
          <w:sz w:val="28"/>
          <w:szCs w:val="28"/>
        </w:rPr>
        <w:t>13</w:t>
      </w:r>
      <w:r w:rsidR="004701F7">
        <w:rPr>
          <w:rFonts w:ascii="Times New Roman" w:hAnsi="Times New Roman" w:cs="Times New Roman"/>
          <w:b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701F7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</w:t>
      </w:r>
      <w:r w:rsidR="00230279" w:rsidRPr="006E207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701F7">
        <w:rPr>
          <w:rFonts w:ascii="Times New Roman" w:hAnsi="Times New Roman" w:cs="Times New Roman"/>
          <w:b/>
          <w:sz w:val="28"/>
          <w:szCs w:val="28"/>
        </w:rPr>
        <w:t>6</w:t>
      </w:r>
    </w:p>
    <w:p w:rsidR="00681677" w:rsidRPr="006E207E" w:rsidRDefault="008D5EA0" w:rsidP="00C759E1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701F7">
        <w:rPr>
          <w:rFonts w:ascii="Times New Roman" w:hAnsi="Times New Roman" w:cs="Times New Roman"/>
          <w:b/>
          <w:sz w:val="28"/>
          <w:szCs w:val="28"/>
        </w:rPr>
        <w:t>б отмене Постанов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№ 241, 242, 243, 244, 245</w:t>
      </w:r>
      <w:r w:rsidR="00C759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7.07.2015 года</w:t>
      </w:r>
      <w:r w:rsidR="004701F7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ых регламентов».</w:t>
      </w:r>
    </w:p>
    <w:p w:rsidR="00AA49E9" w:rsidRPr="00BF33BD" w:rsidRDefault="00BF33BD" w:rsidP="00BF33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966C5E" w:rsidRPr="00BF33BD">
        <w:rPr>
          <w:rFonts w:ascii="Times New Roman" w:hAnsi="Times New Roman" w:cs="Times New Roman"/>
          <w:sz w:val="28"/>
          <w:szCs w:val="28"/>
        </w:rPr>
        <w:t>В</w:t>
      </w:r>
      <w:r w:rsidR="008D5EA0" w:rsidRPr="00BF33BD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061EFB" w:rsidRPr="00BF33BD">
        <w:rPr>
          <w:rFonts w:ascii="Times New Roman" w:hAnsi="Times New Roman" w:cs="Times New Roman"/>
          <w:sz w:val="28"/>
          <w:szCs w:val="28"/>
        </w:rPr>
        <w:t>с передачей полномочий по предоставлению земельных участков на основании Федерального закона № 137</w:t>
      </w:r>
      <w:r w:rsidR="002D41FA" w:rsidRPr="00BF33BD">
        <w:rPr>
          <w:rFonts w:ascii="Times New Roman" w:hAnsi="Times New Roman" w:cs="Times New Roman"/>
          <w:sz w:val="28"/>
          <w:szCs w:val="28"/>
        </w:rPr>
        <w:t>-</w:t>
      </w:r>
      <w:r w:rsidR="00061EFB" w:rsidRPr="00BF33BD">
        <w:rPr>
          <w:rFonts w:ascii="Times New Roman" w:hAnsi="Times New Roman" w:cs="Times New Roman"/>
          <w:sz w:val="28"/>
          <w:szCs w:val="28"/>
        </w:rPr>
        <w:t>ФЗ от 25.10.20</w:t>
      </w:r>
      <w:r w:rsidRPr="00BF33BD">
        <w:rPr>
          <w:rFonts w:ascii="Times New Roman" w:hAnsi="Times New Roman" w:cs="Times New Roman"/>
          <w:sz w:val="28"/>
          <w:szCs w:val="28"/>
        </w:rPr>
        <w:t>01 года «О введении в действие Земельного К</w:t>
      </w:r>
      <w:r w:rsidR="00061EFB" w:rsidRPr="00BF33BD">
        <w:rPr>
          <w:rFonts w:ascii="Times New Roman" w:hAnsi="Times New Roman" w:cs="Times New Roman"/>
          <w:sz w:val="28"/>
          <w:szCs w:val="28"/>
        </w:rPr>
        <w:t>одекса РФ</w:t>
      </w:r>
      <w:r w:rsidR="002D41FA" w:rsidRPr="00BF33BD">
        <w:rPr>
          <w:rFonts w:ascii="Times New Roman" w:hAnsi="Times New Roman" w:cs="Times New Roman"/>
          <w:sz w:val="28"/>
          <w:szCs w:val="28"/>
        </w:rPr>
        <w:t xml:space="preserve">» и </w:t>
      </w:r>
      <w:r w:rsidR="00061EFB" w:rsidRPr="00BF33BD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BF33BD">
        <w:rPr>
          <w:rFonts w:ascii="Times New Roman" w:hAnsi="Times New Roman" w:cs="Times New Roman"/>
          <w:sz w:val="28"/>
          <w:szCs w:val="28"/>
        </w:rPr>
        <w:t xml:space="preserve">в Земельный Кодекс </w:t>
      </w:r>
      <w:r w:rsidR="00061EFB" w:rsidRPr="00BF33BD">
        <w:rPr>
          <w:rFonts w:ascii="Times New Roman" w:hAnsi="Times New Roman" w:cs="Times New Roman"/>
          <w:sz w:val="28"/>
          <w:szCs w:val="28"/>
        </w:rPr>
        <w:t>№ 334</w:t>
      </w:r>
      <w:r w:rsidR="002D41FA" w:rsidRPr="00BF33BD">
        <w:rPr>
          <w:rFonts w:ascii="Times New Roman" w:hAnsi="Times New Roman" w:cs="Times New Roman"/>
          <w:sz w:val="28"/>
          <w:szCs w:val="28"/>
        </w:rPr>
        <w:t>-</w:t>
      </w:r>
      <w:r w:rsidR="00061EFB" w:rsidRPr="00BF33BD">
        <w:rPr>
          <w:rFonts w:ascii="Times New Roman" w:hAnsi="Times New Roman" w:cs="Times New Roman"/>
          <w:sz w:val="28"/>
          <w:szCs w:val="28"/>
        </w:rPr>
        <w:t xml:space="preserve">ФЗ от 03.07.2016 года </w:t>
      </w:r>
      <w:r w:rsidR="00AA49E9" w:rsidRPr="00BF33BD">
        <w:rPr>
          <w:rFonts w:ascii="Times New Roman" w:hAnsi="Times New Roman" w:cs="Times New Roman"/>
          <w:b/>
          <w:sz w:val="28"/>
          <w:szCs w:val="28"/>
        </w:rPr>
        <w:t>постановляю отменить:</w:t>
      </w:r>
    </w:p>
    <w:p w:rsidR="00C617E5" w:rsidRDefault="00061EFB" w:rsidP="00481CC5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C759E1" w:rsidRPr="00C759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</w:t>
      </w:r>
      <w:r w:rsidR="00C759E1" w:rsidRPr="00C759E1">
        <w:rPr>
          <w:rFonts w:ascii="Times New Roman" w:eastAsia="Calibri" w:hAnsi="Times New Roman" w:cs="Times New Roman"/>
          <w:sz w:val="28"/>
        </w:rPr>
        <w:t xml:space="preserve"> № 241</w:t>
      </w:r>
      <w:r w:rsidR="00AA49E9">
        <w:rPr>
          <w:rFonts w:ascii="Times New Roman" w:eastAsia="Calibri" w:hAnsi="Times New Roman" w:cs="Times New Roman"/>
          <w:sz w:val="28"/>
        </w:rPr>
        <w:t xml:space="preserve"> от 27.07.2015 года </w:t>
      </w:r>
      <w:r w:rsidR="00C759E1" w:rsidRPr="00C759E1">
        <w:rPr>
          <w:rFonts w:ascii="Times New Roman" w:eastAsia="Calibri" w:hAnsi="Times New Roman" w:cs="Times New Roman"/>
          <w:sz w:val="28"/>
        </w:rPr>
        <w:t xml:space="preserve"> «</w:t>
      </w:r>
      <w:r w:rsidR="00C759E1" w:rsidRPr="00C759E1">
        <w:rPr>
          <w:rFonts w:ascii="Times New Roman" w:eastAsia="Calibri" w:hAnsi="Times New Roman" w:cs="Times New Roman"/>
          <w:bCs/>
          <w:sz w:val="28"/>
          <w:szCs w:val="28"/>
        </w:rPr>
        <w:t>Об утверждени</w:t>
      </w:r>
      <w:r w:rsidR="00BF33BD">
        <w:rPr>
          <w:rFonts w:ascii="Times New Roman" w:eastAsia="Calibri" w:hAnsi="Times New Roman" w:cs="Times New Roman"/>
          <w:bCs/>
          <w:sz w:val="28"/>
          <w:szCs w:val="28"/>
        </w:rPr>
        <w:t>и административного регламента а</w:t>
      </w:r>
      <w:r w:rsidR="00C759E1" w:rsidRPr="00C759E1">
        <w:rPr>
          <w:rFonts w:ascii="Times New Roman" w:eastAsia="Calibri" w:hAnsi="Times New Roman" w:cs="Times New Roman"/>
          <w:bCs/>
          <w:sz w:val="28"/>
          <w:szCs w:val="28"/>
        </w:rPr>
        <w:t>дминистрации муниципального образования «</w:t>
      </w:r>
      <w:proofErr w:type="spellStart"/>
      <w:r w:rsidR="00C759E1" w:rsidRPr="00C759E1">
        <w:rPr>
          <w:rFonts w:ascii="Times New Roman" w:eastAsia="Calibri" w:hAnsi="Times New Roman" w:cs="Times New Roman"/>
          <w:bCs/>
          <w:sz w:val="28"/>
          <w:szCs w:val="28"/>
        </w:rPr>
        <w:t>Туркинское</w:t>
      </w:r>
      <w:proofErr w:type="spellEnd"/>
      <w:r w:rsidR="00C759E1" w:rsidRPr="00C759E1">
        <w:rPr>
          <w:rFonts w:ascii="Times New Roman" w:eastAsia="Calibri" w:hAnsi="Times New Roman" w:cs="Times New Roman"/>
          <w:bCs/>
          <w:sz w:val="28"/>
          <w:szCs w:val="28"/>
        </w:rPr>
        <w:t xml:space="preserve">» сельское поселение по предоставлению муниципальной услуги по </w:t>
      </w:r>
      <w:r w:rsidR="00C759E1" w:rsidRPr="00C759E1">
        <w:rPr>
          <w:rFonts w:ascii="Times New Roman" w:eastAsia="Calibri" w:hAnsi="Times New Roman" w:cs="Times New Roman"/>
          <w:sz w:val="28"/>
          <w:szCs w:val="28"/>
        </w:rPr>
        <w:t>предоставлению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»;</w:t>
      </w:r>
    </w:p>
    <w:p w:rsidR="00481CC5" w:rsidRPr="00C617E5" w:rsidRDefault="00061EFB" w:rsidP="00481CC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C759E1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</w:t>
      </w:r>
      <w:r w:rsidR="00AA49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759E1" w:rsidRPr="00C759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42</w:t>
      </w:r>
      <w:r w:rsidR="00AA49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7.07.2015 года</w:t>
      </w:r>
      <w:r w:rsidR="00481C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C759E1" w:rsidRPr="00C7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48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481CC5" w:rsidRDefault="00C759E1" w:rsidP="00481CC5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7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</w:t>
      </w:r>
      <w:r w:rsidR="00BF33B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759E1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и муниципального </w:t>
      </w:r>
      <w:r w:rsidR="00481CC5">
        <w:rPr>
          <w:rFonts w:ascii="Times New Roman" w:eastAsia="Calibri" w:hAnsi="Times New Roman" w:cs="Times New Roman"/>
          <w:bCs/>
          <w:sz w:val="28"/>
          <w:szCs w:val="28"/>
        </w:rPr>
        <w:t xml:space="preserve">и  </w:t>
      </w:r>
      <w:r w:rsidR="00C617E5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C759E1">
        <w:rPr>
          <w:rFonts w:ascii="Times New Roman" w:eastAsia="Calibri" w:hAnsi="Times New Roman" w:cs="Times New Roman"/>
          <w:bCs/>
          <w:sz w:val="28"/>
          <w:szCs w:val="28"/>
        </w:rPr>
        <w:t>образования «</w:t>
      </w:r>
      <w:proofErr w:type="spellStart"/>
      <w:r w:rsidRPr="00C759E1">
        <w:rPr>
          <w:rFonts w:ascii="Times New Roman" w:eastAsia="Calibri" w:hAnsi="Times New Roman" w:cs="Times New Roman"/>
          <w:bCs/>
          <w:sz w:val="28"/>
          <w:szCs w:val="28"/>
        </w:rPr>
        <w:t>Туркинское</w:t>
      </w:r>
      <w:proofErr w:type="spellEnd"/>
      <w:r w:rsidRPr="00C759E1">
        <w:rPr>
          <w:rFonts w:ascii="Times New Roman" w:eastAsia="Calibri" w:hAnsi="Times New Roman" w:cs="Times New Roman"/>
          <w:bCs/>
          <w:sz w:val="28"/>
          <w:szCs w:val="28"/>
        </w:rPr>
        <w:t xml:space="preserve">» сельское поселение  по предоставлению </w:t>
      </w:r>
    </w:p>
    <w:p w:rsidR="00481CC5" w:rsidRDefault="00C759E1" w:rsidP="00481CC5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759E1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услуги по заключению соглашений об установлении </w:t>
      </w:r>
    </w:p>
    <w:p w:rsidR="00481CC5" w:rsidRDefault="00C759E1" w:rsidP="00481CC5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759E1">
        <w:rPr>
          <w:rFonts w:ascii="Times New Roman" w:eastAsia="Calibri" w:hAnsi="Times New Roman" w:cs="Times New Roman"/>
          <w:bCs/>
          <w:sz w:val="28"/>
          <w:szCs w:val="28"/>
        </w:rPr>
        <w:t xml:space="preserve">сервитута в отношении не обремененных правами третьих лиц </w:t>
      </w:r>
    </w:p>
    <w:p w:rsidR="00481CC5" w:rsidRDefault="00C759E1" w:rsidP="00481CC5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759E1">
        <w:rPr>
          <w:rFonts w:ascii="Times New Roman" w:eastAsia="Calibri" w:hAnsi="Times New Roman" w:cs="Times New Roman"/>
          <w:bCs/>
          <w:sz w:val="28"/>
          <w:szCs w:val="28"/>
        </w:rPr>
        <w:t xml:space="preserve">земельных участков, находящихся в муниципальной собственности </w:t>
      </w:r>
    </w:p>
    <w:p w:rsidR="00481CC5" w:rsidRDefault="00C759E1" w:rsidP="00481CC5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759E1">
        <w:rPr>
          <w:rFonts w:ascii="Times New Roman" w:eastAsia="Calibri" w:hAnsi="Times New Roman" w:cs="Times New Roman"/>
          <w:bCs/>
          <w:sz w:val="28"/>
          <w:szCs w:val="28"/>
        </w:rPr>
        <w:t>Администрации муниципального образования «</w:t>
      </w:r>
      <w:proofErr w:type="spellStart"/>
      <w:r w:rsidRPr="00C759E1">
        <w:rPr>
          <w:rFonts w:ascii="Times New Roman" w:eastAsia="Calibri" w:hAnsi="Times New Roman" w:cs="Times New Roman"/>
          <w:bCs/>
          <w:sz w:val="28"/>
          <w:szCs w:val="28"/>
        </w:rPr>
        <w:t>Туркинское</w:t>
      </w:r>
      <w:proofErr w:type="spellEnd"/>
      <w:r w:rsidRPr="00C759E1">
        <w:rPr>
          <w:rFonts w:ascii="Times New Roman" w:eastAsia="Calibri" w:hAnsi="Times New Roman" w:cs="Times New Roman"/>
          <w:bCs/>
          <w:sz w:val="28"/>
          <w:szCs w:val="28"/>
        </w:rPr>
        <w:t xml:space="preserve">»  сельское </w:t>
      </w:r>
    </w:p>
    <w:p w:rsidR="00481CC5" w:rsidRDefault="00C759E1" w:rsidP="00481CC5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759E1">
        <w:rPr>
          <w:rFonts w:ascii="Times New Roman" w:eastAsia="Calibri" w:hAnsi="Times New Roman" w:cs="Times New Roman"/>
          <w:bCs/>
          <w:sz w:val="28"/>
          <w:szCs w:val="28"/>
        </w:rPr>
        <w:t xml:space="preserve">поселение, и земельных участков, государственная собственность </w:t>
      </w:r>
      <w:proofErr w:type="gramStart"/>
      <w:r w:rsidRPr="00C759E1">
        <w:rPr>
          <w:rFonts w:ascii="Times New Roman" w:eastAsia="Calibri" w:hAnsi="Times New Roman" w:cs="Times New Roman"/>
          <w:bCs/>
          <w:sz w:val="28"/>
          <w:szCs w:val="28"/>
        </w:rPr>
        <w:t>на</w:t>
      </w:r>
      <w:proofErr w:type="gramEnd"/>
      <w:r w:rsidRPr="00C759E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759E1" w:rsidRDefault="00C759E1" w:rsidP="00481CC5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C759E1">
        <w:rPr>
          <w:rFonts w:ascii="Times New Roman" w:eastAsia="Calibri" w:hAnsi="Times New Roman" w:cs="Times New Roman"/>
          <w:bCs/>
          <w:sz w:val="28"/>
          <w:szCs w:val="28"/>
        </w:rPr>
        <w:t>которые не разграничена</w:t>
      </w:r>
      <w:r w:rsidR="00481CC5">
        <w:rPr>
          <w:rFonts w:ascii="Times New Roman" w:eastAsia="Calibri" w:hAnsi="Times New Roman" w:cs="Times New Roman"/>
          <w:bCs/>
          <w:sz w:val="28"/>
          <w:szCs w:val="28"/>
        </w:rPr>
        <w:t>»;</w:t>
      </w:r>
    </w:p>
    <w:p w:rsidR="00481CC5" w:rsidRDefault="00061EFB" w:rsidP="00481CC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481CC5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  <w:r w:rsidR="00AA49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6FA1" w:rsidRPr="00C759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43</w:t>
      </w:r>
      <w:r w:rsidR="00AA49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7.07.2015 года</w:t>
      </w:r>
      <w:r w:rsidR="00481C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F6FA1" w:rsidRPr="00C7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48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3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а</w:t>
      </w:r>
      <w:r w:rsidR="007F6FA1" w:rsidRPr="00C7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муниципального</w:t>
      </w:r>
    </w:p>
    <w:p w:rsidR="00481CC5" w:rsidRDefault="007F6FA1" w:rsidP="00481CC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«</w:t>
      </w:r>
      <w:proofErr w:type="spellStart"/>
      <w:r w:rsidRPr="00C7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кинское</w:t>
      </w:r>
      <w:proofErr w:type="spellEnd"/>
      <w:r w:rsidRPr="00C7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ельское поселение по предоставлению </w:t>
      </w:r>
    </w:p>
    <w:p w:rsidR="007F6FA1" w:rsidRPr="00C617E5" w:rsidRDefault="007F6FA1" w:rsidP="00481CC5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 услуги по выдаче разрешений на использование </w:t>
      </w:r>
      <w:r w:rsidR="0048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х участков, находящихся в муниципальной собственности, а </w:t>
      </w:r>
      <w:r w:rsidR="0048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земельных участков, государственная собственность на которые </w:t>
      </w:r>
      <w:r w:rsidR="00C6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разграничена</w:t>
      </w:r>
      <w:r w:rsidR="00481C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C617E5" w:rsidRDefault="00061EFB" w:rsidP="00C617E5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1CC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F6FA1" w:rsidRPr="00481CC5">
        <w:rPr>
          <w:rFonts w:ascii="Times New Roman" w:eastAsia="Times New Roman" w:hAnsi="Times New Roman" w:cs="Times New Roman"/>
          <w:sz w:val="28"/>
          <w:szCs w:val="20"/>
        </w:rPr>
        <w:t>№ 244</w:t>
      </w:r>
      <w:r w:rsidR="00AA49E9">
        <w:rPr>
          <w:rFonts w:ascii="Times New Roman" w:eastAsia="Times New Roman" w:hAnsi="Times New Roman" w:cs="Times New Roman"/>
          <w:sz w:val="28"/>
          <w:szCs w:val="20"/>
        </w:rPr>
        <w:t xml:space="preserve"> от 27.07.2015 года</w:t>
      </w:r>
      <w:r w:rsidR="00481CC5">
        <w:rPr>
          <w:rFonts w:ascii="Times New Roman" w:hAnsi="Times New Roman" w:cs="Times New Roman"/>
          <w:sz w:val="28"/>
          <w:szCs w:val="28"/>
        </w:rPr>
        <w:t xml:space="preserve"> </w:t>
      </w:r>
      <w:r w:rsidR="00481CC5" w:rsidRPr="00481CC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7F6FA1" w:rsidRPr="00481CC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481CC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="007F6FA1" w:rsidRPr="00481CC5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</w:t>
      </w:r>
      <w:r w:rsidR="00BF33BD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F6FA1" w:rsidRPr="00481CC5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ции муниципального </w:t>
      </w:r>
      <w:r w:rsidR="00481C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FA1" w:rsidRPr="00481CC5">
        <w:rPr>
          <w:rFonts w:ascii="Times New Roman" w:eastAsia="Times New Roman" w:hAnsi="Times New Roman" w:cs="Times New Roman"/>
          <w:bCs/>
          <w:sz w:val="28"/>
          <w:szCs w:val="28"/>
        </w:rPr>
        <w:t>образования «</w:t>
      </w:r>
      <w:proofErr w:type="spellStart"/>
      <w:r w:rsidR="007F6FA1" w:rsidRPr="00481CC5">
        <w:rPr>
          <w:rFonts w:ascii="Times New Roman" w:eastAsia="Times New Roman" w:hAnsi="Times New Roman" w:cs="Times New Roman"/>
          <w:bCs/>
          <w:sz w:val="28"/>
          <w:szCs w:val="28"/>
        </w:rPr>
        <w:t>Туркинское</w:t>
      </w:r>
      <w:proofErr w:type="spellEnd"/>
      <w:r w:rsidR="007F6FA1" w:rsidRPr="00481CC5">
        <w:rPr>
          <w:rFonts w:ascii="Times New Roman" w:eastAsia="Times New Roman" w:hAnsi="Times New Roman" w:cs="Times New Roman"/>
          <w:bCs/>
          <w:sz w:val="28"/>
          <w:szCs w:val="28"/>
        </w:rPr>
        <w:t xml:space="preserve">» сельское поселение по предоставлению </w:t>
      </w:r>
      <w:r w:rsidR="00481CC5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C617E5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7F6FA1" w:rsidRPr="00481CC5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 по заключению соглашений о</w:t>
      </w:r>
      <w:r w:rsidR="00481C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6FA1" w:rsidRPr="00481CC5">
        <w:rPr>
          <w:rFonts w:ascii="Times New Roman" w:eastAsia="Times New Roman" w:hAnsi="Times New Roman" w:cs="Times New Roman"/>
          <w:bCs/>
          <w:sz w:val="28"/>
          <w:szCs w:val="28"/>
        </w:rPr>
        <w:t>перераспределении земельных участков, находящихся в частной собственности, и земельных участков, находящихся в муниципальной собственности</w:t>
      </w:r>
      <w:r w:rsidR="00481CC5" w:rsidRPr="00481CC5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  <w:r w:rsidR="007F6FA1" w:rsidRPr="00481C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F6FA1" w:rsidRPr="00BF33BD" w:rsidRDefault="00061EFB" w:rsidP="00C617E5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</w:t>
      </w:r>
      <w:proofErr w:type="gramStart"/>
      <w:r w:rsidR="00AA49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ановление </w:t>
      </w:r>
      <w:r w:rsidR="007F6FA1" w:rsidRPr="00481CC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45</w:t>
      </w:r>
      <w:r w:rsidR="00AA49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7.07.2015 года</w:t>
      </w:r>
      <w:r w:rsidR="00C617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1CC5" w:rsidRPr="00C6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F6FA1" w:rsidRPr="00C6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="00C6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BF3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а</w:t>
      </w:r>
      <w:r w:rsidR="007F6FA1" w:rsidRPr="00C6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муниципального образования </w:t>
      </w:r>
      <w:r w:rsidR="00C6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C6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кинское</w:t>
      </w:r>
      <w:proofErr w:type="spellEnd"/>
      <w:r w:rsidR="00C6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сельское поселение </w:t>
      </w:r>
      <w:r w:rsidR="007F6FA1" w:rsidRPr="00C617E5">
        <w:rPr>
          <w:rFonts w:ascii="Times New Roman" w:eastAsia="Calibri" w:hAnsi="Times New Roman" w:cs="Times New Roman"/>
          <w:bCs/>
          <w:sz w:val="28"/>
          <w:szCs w:val="28"/>
        </w:rPr>
        <w:t xml:space="preserve">по предоставлению муниципальной услуги по предоставлению в соответствии с Законом Республики Бурятия «О бесплатном предоставлении в собственность земельных участков, находящихся в государственной и муниципальной собственности» земельных участков, находящихся в муниципальной собственности </w:t>
      </w:r>
      <w:r w:rsidR="007F6FA1" w:rsidRPr="00C6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образования «</w:t>
      </w:r>
      <w:proofErr w:type="spellStart"/>
      <w:r w:rsidR="007F6FA1" w:rsidRPr="00C6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кинское</w:t>
      </w:r>
      <w:proofErr w:type="spellEnd"/>
      <w:r w:rsidR="007F6FA1" w:rsidRPr="00C6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сельское поселение</w:t>
      </w:r>
      <w:r w:rsidR="007F6FA1" w:rsidRPr="00C617E5">
        <w:rPr>
          <w:rFonts w:ascii="Times New Roman" w:eastAsia="Calibri" w:hAnsi="Times New Roman" w:cs="Times New Roman"/>
          <w:bCs/>
          <w:sz w:val="28"/>
          <w:szCs w:val="28"/>
        </w:rPr>
        <w:t xml:space="preserve">, и земельных участков, государственная собственность </w:t>
      </w:r>
      <w:r w:rsidR="00BF33BD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7F6FA1" w:rsidRPr="00C617E5">
        <w:rPr>
          <w:rFonts w:ascii="Times New Roman" w:eastAsia="Calibri" w:hAnsi="Times New Roman" w:cs="Times New Roman"/>
          <w:bCs/>
          <w:sz w:val="28"/>
          <w:szCs w:val="28"/>
        </w:rPr>
        <w:t>на которые не</w:t>
      </w:r>
      <w:proofErr w:type="gramEnd"/>
      <w:r w:rsidR="007F6FA1" w:rsidRPr="00C617E5">
        <w:rPr>
          <w:rFonts w:ascii="Times New Roman" w:eastAsia="Calibri" w:hAnsi="Times New Roman" w:cs="Times New Roman"/>
          <w:bCs/>
          <w:sz w:val="28"/>
          <w:szCs w:val="28"/>
        </w:rPr>
        <w:t xml:space="preserve"> разграничена</w:t>
      </w:r>
      <w:r w:rsidR="00481CC5" w:rsidRPr="00C617E5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C617E5" w:rsidRPr="00BF33BD" w:rsidRDefault="00BF33BD" w:rsidP="00BF3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</w:t>
      </w:r>
      <w:r w:rsidR="00C617E5" w:rsidRPr="00BF33BD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подписания.</w:t>
      </w:r>
    </w:p>
    <w:p w:rsidR="007F6FA1" w:rsidRPr="00C759E1" w:rsidRDefault="007F6FA1" w:rsidP="007F6FA1">
      <w:pPr>
        <w:pStyle w:val="a3"/>
        <w:ind w:left="765"/>
        <w:rPr>
          <w:rFonts w:ascii="Times New Roman" w:hAnsi="Times New Roman" w:cs="Times New Roman"/>
          <w:sz w:val="28"/>
          <w:szCs w:val="28"/>
        </w:rPr>
      </w:pPr>
    </w:p>
    <w:p w:rsidR="00694DAD" w:rsidRDefault="00694DAD" w:rsidP="005D3390">
      <w:pPr>
        <w:rPr>
          <w:rFonts w:ascii="Times New Roman" w:hAnsi="Times New Roman" w:cs="Times New Roman"/>
          <w:sz w:val="28"/>
          <w:szCs w:val="28"/>
        </w:rPr>
      </w:pPr>
    </w:p>
    <w:p w:rsidR="00694DAD" w:rsidRDefault="00694DAD" w:rsidP="005D339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4DAD" w:rsidRDefault="006D2AB6" w:rsidP="005D3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30279" w:rsidRPr="006E207E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                                                           </w:t>
      </w:r>
      <w:r w:rsidR="00694DA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30279" w:rsidRPr="006E207E" w:rsidRDefault="006D2AB6" w:rsidP="005D33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30279" w:rsidRPr="006E207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30279" w:rsidRPr="006E207E">
        <w:rPr>
          <w:rFonts w:ascii="Times New Roman" w:hAnsi="Times New Roman" w:cs="Times New Roman"/>
          <w:b/>
          <w:sz w:val="28"/>
          <w:szCs w:val="28"/>
        </w:rPr>
        <w:t>Туркинское</w:t>
      </w:r>
      <w:proofErr w:type="spellEnd"/>
      <w:r w:rsidR="00230279" w:rsidRPr="006E207E">
        <w:rPr>
          <w:rFonts w:ascii="Times New Roman" w:hAnsi="Times New Roman" w:cs="Times New Roman"/>
          <w:b/>
          <w:sz w:val="28"/>
          <w:szCs w:val="28"/>
        </w:rPr>
        <w:t xml:space="preserve">» сельское поселение                        </w:t>
      </w:r>
      <w:r w:rsidR="00966C5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230279" w:rsidRPr="006E207E">
        <w:rPr>
          <w:rFonts w:ascii="Times New Roman" w:hAnsi="Times New Roman" w:cs="Times New Roman"/>
          <w:b/>
          <w:sz w:val="28"/>
          <w:szCs w:val="28"/>
        </w:rPr>
        <w:t>В.Л.Суменков</w:t>
      </w:r>
      <w:proofErr w:type="spellEnd"/>
    </w:p>
    <w:p w:rsidR="00230279" w:rsidRPr="006E207E" w:rsidRDefault="00230279" w:rsidP="005D3390">
      <w:pPr>
        <w:rPr>
          <w:rFonts w:ascii="Times New Roman" w:hAnsi="Times New Roman" w:cs="Times New Roman"/>
          <w:b/>
          <w:sz w:val="28"/>
          <w:szCs w:val="28"/>
        </w:rPr>
      </w:pPr>
    </w:p>
    <w:p w:rsidR="006B35B9" w:rsidRPr="00322656" w:rsidRDefault="006B35B9">
      <w:pPr>
        <w:rPr>
          <w:rFonts w:ascii="Times New Roman" w:hAnsi="Times New Roman" w:cs="Times New Roman"/>
          <w:sz w:val="28"/>
          <w:szCs w:val="28"/>
        </w:rPr>
      </w:pPr>
    </w:p>
    <w:sectPr w:rsidR="006B35B9" w:rsidRPr="00322656" w:rsidSect="00511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16E"/>
    <w:multiLevelType w:val="hybridMultilevel"/>
    <w:tmpl w:val="1FA8C166"/>
    <w:lvl w:ilvl="0" w:tplc="99525D42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8EF1766"/>
    <w:multiLevelType w:val="hybridMultilevel"/>
    <w:tmpl w:val="CCAEC9E2"/>
    <w:lvl w:ilvl="0" w:tplc="3482E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C031BA"/>
    <w:multiLevelType w:val="hybridMultilevel"/>
    <w:tmpl w:val="D86E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F3AF5"/>
    <w:multiLevelType w:val="hybridMultilevel"/>
    <w:tmpl w:val="55CC0572"/>
    <w:lvl w:ilvl="0" w:tplc="99FA8E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D446F1"/>
    <w:multiLevelType w:val="hybridMultilevel"/>
    <w:tmpl w:val="D430F204"/>
    <w:lvl w:ilvl="0" w:tplc="598EFCC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96B3353"/>
    <w:multiLevelType w:val="hybridMultilevel"/>
    <w:tmpl w:val="CA7EE682"/>
    <w:lvl w:ilvl="0" w:tplc="5C8CCD8A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7B455C7C"/>
    <w:multiLevelType w:val="hybridMultilevel"/>
    <w:tmpl w:val="CD4ECBE2"/>
    <w:lvl w:ilvl="0" w:tplc="4DBA6CD6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95D"/>
    <w:rsid w:val="00061EFB"/>
    <w:rsid w:val="00104391"/>
    <w:rsid w:val="00123294"/>
    <w:rsid w:val="001239BF"/>
    <w:rsid w:val="001A77E0"/>
    <w:rsid w:val="001C6D30"/>
    <w:rsid w:val="001D27F8"/>
    <w:rsid w:val="00212A2E"/>
    <w:rsid w:val="00230279"/>
    <w:rsid w:val="00294307"/>
    <w:rsid w:val="002D41FA"/>
    <w:rsid w:val="0030085C"/>
    <w:rsid w:val="00322656"/>
    <w:rsid w:val="00356378"/>
    <w:rsid w:val="003564B5"/>
    <w:rsid w:val="003D01D9"/>
    <w:rsid w:val="003E130B"/>
    <w:rsid w:val="003E1DFC"/>
    <w:rsid w:val="004701F7"/>
    <w:rsid w:val="00481CC5"/>
    <w:rsid w:val="004D6BEA"/>
    <w:rsid w:val="00511B5D"/>
    <w:rsid w:val="00513A1A"/>
    <w:rsid w:val="005563AD"/>
    <w:rsid w:val="005B7E18"/>
    <w:rsid w:val="005D3390"/>
    <w:rsid w:val="0065286E"/>
    <w:rsid w:val="00681677"/>
    <w:rsid w:val="00694DAD"/>
    <w:rsid w:val="006A6CD5"/>
    <w:rsid w:val="006B35B9"/>
    <w:rsid w:val="006D2AB6"/>
    <w:rsid w:val="006E207E"/>
    <w:rsid w:val="007A2E04"/>
    <w:rsid w:val="007F6FA1"/>
    <w:rsid w:val="008D5EA0"/>
    <w:rsid w:val="00916F7A"/>
    <w:rsid w:val="00955303"/>
    <w:rsid w:val="00966C5E"/>
    <w:rsid w:val="00A73E43"/>
    <w:rsid w:val="00AA49E9"/>
    <w:rsid w:val="00AA7E03"/>
    <w:rsid w:val="00BA4A5C"/>
    <w:rsid w:val="00BF33BD"/>
    <w:rsid w:val="00C609B1"/>
    <w:rsid w:val="00C617E5"/>
    <w:rsid w:val="00C759E1"/>
    <w:rsid w:val="00D8595D"/>
    <w:rsid w:val="00D93E01"/>
    <w:rsid w:val="00E43630"/>
    <w:rsid w:val="00EE1AD1"/>
    <w:rsid w:val="00F20B90"/>
    <w:rsid w:val="00F7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6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B675-7ECF-4595-BA35-1772CF2B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Windows User</cp:lastModifiedBy>
  <cp:revision>30</cp:revision>
  <cp:lastPrinted>2017-02-13T05:16:00Z</cp:lastPrinted>
  <dcterms:created xsi:type="dcterms:W3CDTF">2012-02-21T02:53:00Z</dcterms:created>
  <dcterms:modified xsi:type="dcterms:W3CDTF">2017-02-13T05:17:00Z</dcterms:modified>
</cp:coreProperties>
</file>